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0416D4" w:rsidP="00052DB3">
      <w:pPr>
        <w:jc w:val="center"/>
        <w:rPr>
          <w:b/>
        </w:rPr>
      </w:pPr>
      <w:r>
        <w:rPr>
          <w:b/>
        </w:rPr>
        <w:t>August 11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8D1267" w:rsidRDefault="00052DB3" w:rsidP="008D1267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8D1267" w:rsidRPr="008D1267" w:rsidRDefault="008D1267" w:rsidP="008D126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50 South Street.</w:t>
      </w:r>
    </w:p>
    <w:p w:rsidR="000416D4" w:rsidRDefault="000416D4" w:rsidP="001D40CB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solar array presentation</w:t>
      </w:r>
      <w:r w:rsidR="005841EF">
        <w:rPr>
          <w:sz w:val="22"/>
          <w:szCs w:val="22"/>
        </w:rPr>
        <w:t>.</w:t>
      </w:r>
    </w:p>
    <w:p w:rsidR="005841EF" w:rsidRPr="001D40CB" w:rsidRDefault="005841EF" w:rsidP="001D40C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 of contract</w:t>
      </w:r>
      <w:r w:rsidR="00E36E08">
        <w:rPr>
          <w:sz w:val="22"/>
          <w:szCs w:val="22"/>
        </w:rPr>
        <w:t xml:space="preserve"> proposal</w:t>
      </w:r>
      <w:r>
        <w:rPr>
          <w:sz w:val="22"/>
          <w:szCs w:val="22"/>
        </w:rPr>
        <w:t xml:space="preserve"> from Fuss &amp; O’Neil.</w:t>
      </w:r>
    </w:p>
    <w:p w:rsidR="00D84FA7" w:rsidRPr="000416D4" w:rsidRDefault="009531D5" w:rsidP="000416D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ts</w:t>
      </w:r>
      <w:r w:rsidR="00D84FA7" w:rsidRPr="000416D4">
        <w:rPr>
          <w:sz w:val="22"/>
          <w:szCs w:val="22"/>
        </w:rPr>
        <w:t>.</w:t>
      </w:r>
    </w:p>
    <w:p w:rsidR="00BC760D" w:rsidRDefault="008D1267" w:rsidP="000416D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quest for Expenditure for up </w:t>
      </w:r>
      <w:r w:rsidR="005841EF">
        <w:rPr>
          <w:sz w:val="22"/>
          <w:szCs w:val="22"/>
        </w:rPr>
        <w:t xml:space="preserve">to $14,000 for the purchase of </w:t>
      </w:r>
      <w:r>
        <w:rPr>
          <w:sz w:val="22"/>
          <w:szCs w:val="22"/>
        </w:rPr>
        <w:t>two QLS-C Composite Samplers</w:t>
      </w:r>
      <w:r w:rsidR="00BC760D" w:rsidRPr="000416D4">
        <w:rPr>
          <w:sz w:val="22"/>
          <w:szCs w:val="22"/>
        </w:rPr>
        <w:t>.</w:t>
      </w:r>
    </w:p>
    <w:p w:rsidR="008D1267" w:rsidRPr="000416D4" w:rsidRDefault="008D1267" w:rsidP="000416D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st </w:t>
      </w:r>
      <w:r w:rsidR="00D37797">
        <w:rPr>
          <w:sz w:val="22"/>
          <w:szCs w:val="22"/>
        </w:rPr>
        <w:t>Internally</w:t>
      </w:r>
      <w:r>
        <w:rPr>
          <w:sz w:val="22"/>
          <w:szCs w:val="22"/>
        </w:rPr>
        <w:t xml:space="preserve"> for</w:t>
      </w:r>
      <w:r w:rsidR="00D37797">
        <w:rPr>
          <w:sz w:val="22"/>
          <w:szCs w:val="22"/>
        </w:rPr>
        <w:t xml:space="preserve"> O</w:t>
      </w:r>
      <w:r>
        <w:rPr>
          <w:sz w:val="22"/>
          <w:szCs w:val="22"/>
        </w:rPr>
        <w:t>ne Class 1 Operator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23" w:rsidRDefault="00932723" w:rsidP="00C00D33">
      <w:r>
        <w:separator/>
      </w:r>
    </w:p>
  </w:endnote>
  <w:endnote w:type="continuationSeparator" w:id="0">
    <w:p w:rsidR="00932723" w:rsidRDefault="00932723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23" w:rsidRDefault="00932723" w:rsidP="00C00D33">
      <w:r>
        <w:separator/>
      </w:r>
    </w:p>
  </w:footnote>
  <w:footnote w:type="continuationSeparator" w:id="0">
    <w:p w:rsidR="00932723" w:rsidRDefault="00932723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767F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91C67"/>
    <w:rsid w:val="001A3A11"/>
    <w:rsid w:val="001B257A"/>
    <w:rsid w:val="001B2618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828"/>
    <w:rsid w:val="002A044B"/>
    <w:rsid w:val="002A5FB4"/>
    <w:rsid w:val="002B4C7F"/>
    <w:rsid w:val="002B6479"/>
    <w:rsid w:val="002D652B"/>
    <w:rsid w:val="002E0835"/>
    <w:rsid w:val="002E7E69"/>
    <w:rsid w:val="002F731D"/>
    <w:rsid w:val="002F767B"/>
    <w:rsid w:val="00300B24"/>
    <w:rsid w:val="00300D73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6438"/>
    <w:rsid w:val="003B0A62"/>
    <w:rsid w:val="003C3990"/>
    <w:rsid w:val="003D053B"/>
    <w:rsid w:val="003D5E37"/>
    <w:rsid w:val="003E1DBB"/>
    <w:rsid w:val="003E1DE7"/>
    <w:rsid w:val="003E2C58"/>
    <w:rsid w:val="00404E52"/>
    <w:rsid w:val="00414584"/>
    <w:rsid w:val="0041536E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95A5A"/>
    <w:rsid w:val="004A6390"/>
    <w:rsid w:val="004B082F"/>
    <w:rsid w:val="004B46AE"/>
    <w:rsid w:val="004C03EF"/>
    <w:rsid w:val="004C4BA7"/>
    <w:rsid w:val="004D4DC1"/>
    <w:rsid w:val="004E059A"/>
    <w:rsid w:val="004F1194"/>
    <w:rsid w:val="004F7750"/>
    <w:rsid w:val="00500A0C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2CFB"/>
    <w:rsid w:val="005C7B20"/>
    <w:rsid w:val="005D2024"/>
    <w:rsid w:val="005D36DC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A0D45"/>
    <w:rsid w:val="006A4227"/>
    <w:rsid w:val="006A4990"/>
    <w:rsid w:val="006A732C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70B32"/>
    <w:rsid w:val="00777122"/>
    <w:rsid w:val="0077781E"/>
    <w:rsid w:val="0078687B"/>
    <w:rsid w:val="007970CD"/>
    <w:rsid w:val="007A08CF"/>
    <w:rsid w:val="007A1D29"/>
    <w:rsid w:val="007A2B00"/>
    <w:rsid w:val="007B5FAF"/>
    <w:rsid w:val="007D1F99"/>
    <w:rsid w:val="007D35AC"/>
    <w:rsid w:val="007D4881"/>
    <w:rsid w:val="007E2871"/>
    <w:rsid w:val="007F4F26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10A9"/>
    <w:rsid w:val="00877189"/>
    <w:rsid w:val="00896268"/>
    <w:rsid w:val="008A01D2"/>
    <w:rsid w:val="008A097C"/>
    <w:rsid w:val="008A61A7"/>
    <w:rsid w:val="008B6298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E58"/>
    <w:rsid w:val="009531D5"/>
    <w:rsid w:val="00953797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83A"/>
    <w:rsid w:val="009A7097"/>
    <w:rsid w:val="009A7B0A"/>
    <w:rsid w:val="009B2DFC"/>
    <w:rsid w:val="009D3F03"/>
    <w:rsid w:val="009E400D"/>
    <w:rsid w:val="009F12D8"/>
    <w:rsid w:val="009F29D0"/>
    <w:rsid w:val="009F36D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67B5"/>
    <w:rsid w:val="00B722ED"/>
    <w:rsid w:val="00B77052"/>
    <w:rsid w:val="00B82499"/>
    <w:rsid w:val="00B87EA3"/>
    <w:rsid w:val="00B93AE0"/>
    <w:rsid w:val="00BA3A23"/>
    <w:rsid w:val="00BB0958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72792"/>
    <w:rsid w:val="00CA7327"/>
    <w:rsid w:val="00CB32FA"/>
    <w:rsid w:val="00CB3BF8"/>
    <w:rsid w:val="00CC0D90"/>
    <w:rsid w:val="00CC345A"/>
    <w:rsid w:val="00CC5E03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37797"/>
    <w:rsid w:val="00D5427F"/>
    <w:rsid w:val="00D54716"/>
    <w:rsid w:val="00D61CE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,"/>
  <w15:docId w15:val="{CFE98947-AB96-4700-9C0B-A14C90CC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611C-C67F-4662-8D21-AD4C972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08-08T17:24:00Z</cp:lastPrinted>
  <dcterms:created xsi:type="dcterms:W3CDTF">2016-08-08T17:25:00Z</dcterms:created>
  <dcterms:modified xsi:type="dcterms:W3CDTF">2016-08-08T17:25:00Z</dcterms:modified>
</cp:coreProperties>
</file>